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2B34B5" w:rsidRDefault="00D07710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Default="00DC66F7" w:rsidP="003B4741">
      <w:pPr>
        <w:rPr>
          <w:lang w:val="en-US"/>
        </w:rPr>
      </w:pPr>
    </w:p>
    <w:p w14:paraId="41E2B34E" w14:textId="77777777" w:rsidR="00DC66F7" w:rsidRDefault="00DC66F7" w:rsidP="003B4741">
      <w:pPr>
        <w:rPr>
          <w:lang w:val="en-US"/>
        </w:rPr>
      </w:pPr>
    </w:p>
    <w:p w14:paraId="3AD37D39" w14:textId="77777777" w:rsidR="00DC66F7" w:rsidRDefault="00DC66F7" w:rsidP="003B4741">
      <w:pPr>
        <w:rPr>
          <w:lang w:val="en-US"/>
        </w:rPr>
      </w:pPr>
    </w:p>
    <w:p w14:paraId="0F9804A7" w14:textId="31057E85" w:rsidR="00573894" w:rsidRPr="002D3BE1" w:rsidRDefault="00573894" w:rsidP="003B4741">
      <w:pPr>
        <w:rPr>
          <w:lang w:val="en-US"/>
        </w:rPr>
      </w:pPr>
      <w:r>
        <w:rPr>
          <w:lang w:val="en-US"/>
        </w:rPr>
        <w:tab/>
      </w:r>
    </w:p>
    <w:p w14:paraId="5F7682EA" w14:textId="60893973" w:rsidR="006515F6" w:rsidRPr="002D3BE1" w:rsidRDefault="006515F6" w:rsidP="003B4741">
      <w:pPr>
        <w:rPr>
          <w:lang w:val="en-US"/>
        </w:rPr>
      </w:pPr>
    </w:p>
    <w:p w14:paraId="0B6DE6F1" w14:textId="12417030" w:rsidR="006515F6" w:rsidRPr="00FA66A8" w:rsidRDefault="006515F6" w:rsidP="003B4741"/>
    <w:sdt>
      <w:sdtPr>
        <w:id w:val="-1251188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</w:t>
          </w: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FA66A8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195B68E" w14:textId="71F339BA" w:rsidR="00FA66A8" w:rsidRDefault="00FA66A8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3B4741"/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7DEDC721" w14:textId="77777777" w:rsidR="009F74B9" w:rsidRDefault="009F74B9" w:rsidP="003B4741">
      <w:pPr>
        <w:rPr>
          <w:b/>
          <w:bCs/>
          <w:sz w:val="28"/>
        </w:rPr>
      </w:pPr>
    </w:p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</w:t>
      </w:r>
      <w:r w:rsidR="0053417C">
        <w:t>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610EBA5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proofErr w:type="gramStart"/>
      <w:r>
        <w:t>respecté</w:t>
      </w:r>
      <w:proofErr w:type="gramEnd"/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lastRenderedPageBreak/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2FDEC805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r w:rsidR="00555572">
        <w:rPr>
          <w:sz w:val="24"/>
          <w:szCs w:val="24"/>
        </w:rPr>
        <w:t>sera</w:t>
      </w:r>
      <w:r w:rsidR="00EA6C43">
        <w:rPr>
          <w:sz w:val="24"/>
          <w:szCs w:val="24"/>
        </w:rPr>
        <w:t xml:space="preserve"> </w:t>
      </w:r>
      <w:proofErr w:type="gramStart"/>
      <w:r w:rsidR="00EA6C43">
        <w:rPr>
          <w:sz w:val="24"/>
          <w:szCs w:val="24"/>
        </w:rPr>
        <w:t>amené</w:t>
      </w:r>
      <w:proofErr w:type="gramEnd"/>
      <w:r w:rsidR="00EA6C43">
        <w:rPr>
          <w:sz w:val="24"/>
          <w:szCs w:val="24"/>
        </w:rPr>
        <w:t xml:space="preserve">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1" w:name="_Hlk532723207"/>
      <w:r>
        <w:t>A -</w:t>
      </w:r>
      <w:r w:rsidR="008D56A8">
        <w:t>L</w:t>
      </w:r>
      <w:r w:rsidR="00D7381A">
        <w:t xml:space="preserve">es </w:t>
      </w:r>
      <w:r w:rsidR="00D7381A">
        <w:t>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2" w:name="_Hlk532723272"/>
      <w:bookmarkEnd w:id="1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3" w:name="_Hlk532725203"/>
      <w:bookmarkEnd w:id="2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3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4DB2236D" w14:textId="3ADAB12D" w:rsidR="00D014A2" w:rsidRDefault="00C906CB" w:rsidP="005B4DAF">
      <w:pPr>
        <w:ind w:left="708" w:firstLine="708"/>
      </w:pPr>
      <w:r>
        <w:t xml:space="preserve">E </w:t>
      </w:r>
      <w:r w:rsidR="00A73E91">
        <w:t xml:space="preserve">-Planning </w:t>
      </w:r>
      <w:r w:rsidR="00783D71">
        <w:t>des différentes taches</w:t>
      </w:r>
      <w:r w:rsidR="00D014A2">
        <w:t>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r w:rsidR="00237701">
        <w:t>versionning</w:t>
      </w:r>
      <w:r>
        <w:t xml:space="preserve">, on manipule GitHub </w:t>
      </w:r>
      <w:r w:rsidR="001C655B">
        <w:t>(Parce</w:t>
      </w:r>
      <w:r>
        <w:t xml:space="preserve"> que c’est pratique en 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6099D362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</w:t>
      </w:r>
      <w:r w:rsidR="00455868">
        <w:t xml:space="preserve"> </w:t>
      </w:r>
      <w:r w:rsidR="00C04076">
        <w:t>StarUML,</w:t>
      </w:r>
      <w:r w:rsidR="000E30C3">
        <w:t xml:space="preserve"> </w:t>
      </w:r>
      <w:r w:rsidR="00A025A0">
        <w:t>PHP Storm</w:t>
      </w:r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r w:rsidR="00A025A0">
        <w:t>Power Designer</w:t>
      </w:r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6072C73E" w14:textId="48E9DC5F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7B3FA7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Encadrant</w:t>
            </w:r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DC66F7" w:rsidRPr="00573894" w14:paraId="056AFEF1" w14:textId="77777777" w:rsidTr="007B3FA7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DC66F7" w:rsidRPr="00573894" w14:paraId="6C04FD0C" w14:textId="77777777" w:rsidTr="007B3FA7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Tom Belda</w:t>
            </w:r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5AB16EAA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6D7CE909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9D046D" w:rsidRDefault="009D046D" w:rsidP="009D046D">
                            <w:r>
                              <w:t xml:space="preserve">Equipe </w:t>
                            </w:r>
                            <w:r>
                              <w:t>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9D046D" w:rsidRDefault="009D046D" w:rsidP="009D046D">
                      <w:r>
                        <w:t xml:space="preserve">Equipe </w:t>
                      </w:r>
                      <w:r>
                        <w:t>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1AE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r w:rsidR="00C12E6A">
        <w:t>Mahmod</w:t>
      </w:r>
      <w:r w:rsidR="00E15281">
        <w:t xml:space="preserve"> Alhabaj</w:t>
      </w:r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>Tom Belda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7755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E00479" w:rsidRDefault="00E00479">
                            <w:r>
                              <w:t>Equipe</w:t>
                            </w:r>
                            <w:r w:rsidR="00CC50AB">
                              <w:t xml:space="preserve"> design graphique</w:t>
                            </w:r>
                            <w:r>
                              <w:t xml:space="preserve"> </w:t>
                            </w:r>
                          </w:p>
                          <w:p w14:paraId="5DA6B533" w14:textId="77777777" w:rsidR="00D53EBD" w:rsidRDefault="00D53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E00479" w:rsidRDefault="00E00479">
                      <w:r>
                        <w:t>Equipe</w:t>
                      </w:r>
                      <w:r w:rsidR="00CC50AB">
                        <w:t xml:space="preserve"> design graphique</w:t>
                      </w:r>
                      <w:r>
                        <w:t xml:space="preserve"> </w:t>
                      </w:r>
                    </w:p>
                    <w:p w14:paraId="5DA6B533" w14:textId="77777777" w:rsidR="00D53EBD" w:rsidRDefault="00D53EBD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Dakroub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>Gérard Doglobe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02FE8944" w:rsidR="00AE6CD7" w:rsidRPr="006D46EE" w:rsidRDefault="00AE6CD7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lastRenderedPageBreak/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0903DE7C" w:rsidR="00AE6CD7" w:rsidRDefault="000E30AD" w:rsidP="00703E7E">
      <w:pPr>
        <w:ind w:firstLine="708"/>
      </w:pPr>
      <w:r>
        <w:t xml:space="preserve">Ce tableau nous permettra ensuite de mieux nous organiser et </w:t>
      </w:r>
      <w:r w:rsidR="00412F87">
        <w:t>à prévoir le temps nécessaire pour</w:t>
      </w:r>
      <w:r>
        <w:t xml:space="preserve"> régler chaque problème lors de la planification.</w:t>
      </w:r>
    </w:p>
    <w:p w14:paraId="747AEE72" w14:textId="2B1A7C7C" w:rsidR="00FF0D70" w:rsidRDefault="00FF0D70" w:rsidP="00703E7E">
      <w:pPr>
        <w:ind w:firstLine="708"/>
      </w:pPr>
    </w:p>
    <w:p w14:paraId="32265845" w14:textId="041523E4" w:rsidR="00FF0D70" w:rsidRDefault="00FF0D70" w:rsidP="00703E7E">
      <w:pPr>
        <w:ind w:firstLine="708"/>
      </w:pPr>
    </w:p>
    <w:p w14:paraId="3A0E869E" w14:textId="5A4F3C5B" w:rsidR="00FF0D70" w:rsidRDefault="00FF0D70" w:rsidP="00703E7E">
      <w:pPr>
        <w:ind w:firstLine="708"/>
      </w:pPr>
    </w:p>
    <w:p w14:paraId="2CCB4A8C" w14:textId="0DF7AE62" w:rsidR="00FF0D70" w:rsidRDefault="00FF0D70" w:rsidP="00703E7E">
      <w:pPr>
        <w:ind w:firstLine="708"/>
      </w:pPr>
    </w:p>
    <w:p w14:paraId="71E9B10D" w14:textId="2D3A3C8E" w:rsidR="00FF0D70" w:rsidRDefault="00FF0D70" w:rsidP="00703E7E">
      <w:pPr>
        <w:ind w:firstLine="708"/>
      </w:pPr>
    </w:p>
    <w:p w14:paraId="2E31DEBE" w14:textId="4A3AD99E" w:rsidR="00FF0D70" w:rsidRDefault="00FF0D70" w:rsidP="00703E7E">
      <w:pPr>
        <w:ind w:firstLine="708"/>
      </w:pPr>
    </w:p>
    <w:p w14:paraId="4EBB5DE3" w14:textId="050D9EFE" w:rsidR="00FF0D70" w:rsidRDefault="00FF0D70" w:rsidP="00703E7E">
      <w:pPr>
        <w:ind w:firstLine="708"/>
      </w:pPr>
    </w:p>
    <w:p w14:paraId="76991B5C" w14:textId="6ABB9540" w:rsidR="00FF0D70" w:rsidRDefault="00FF0D70" w:rsidP="00703E7E">
      <w:pPr>
        <w:ind w:firstLine="708"/>
      </w:pPr>
    </w:p>
    <w:p w14:paraId="3959A9C4" w14:textId="3FD2A529" w:rsidR="00FF0D70" w:rsidRDefault="00FF0D70" w:rsidP="00703E7E">
      <w:pPr>
        <w:ind w:firstLine="708"/>
      </w:pPr>
    </w:p>
    <w:p w14:paraId="4FBC0655" w14:textId="77777777" w:rsidR="00295BC9" w:rsidRDefault="00295BC9" w:rsidP="00295BC9"/>
    <w:p w14:paraId="150AF7C6" w14:textId="77777777" w:rsidR="00DB08CC" w:rsidRDefault="00DB08CC" w:rsidP="00295BC9">
      <w:pPr>
        <w:ind w:firstLine="708"/>
      </w:pPr>
    </w:p>
    <w:p w14:paraId="55F2755F" w14:textId="2639DE1E" w:rsidR="00FF0D70" w:rsidRPr="003D2511" w:rsidRDefault="00FF0D70" w:rsidP="00295BC9">
      <w:pPr>
        <w:ind w:firstLine="708"/>
      </w:pPr>
      <w:r w:rsidRPr="003D2511">
        <w:lastRenderedPageBreak/>
        <w:t>E -Planning des différentes taches.</w:t>
      </w:r>
    </w:p>
    <w:p w14:paraId="133E3E8D" w14:textId="1F7B34C9" w:rsidR="00FF0D70" w:rsidRDefault="00DB08CC" w:rsidP="00DB08CC">
      <w:r>
        <w:t xml:space="preserve">Pour réaliser TANGU, on a opté pour une solution à </w:t>
      </w:r>
      <w:r w:rsidR="00683E2F">
        <w:t>3 Sprints</w:t>
      </w:r>
      <w:r w:rsidR="006970EC">
        <w:t>.</w:t>
      </w:r>
    </w:p>
    <w:p w14:paraId="24A32524" w14:textId="58DC9203" w:rsidR="00674BB1" w:rsidRDefault="005F6B8F" w:rsidP="00DB08CC">
      <w:r>
        <w:rPr>
          <w:noProof/>
        </w:rPr>
        <w:drawing>
          <wp:anchor distT="0" distB="0" distL="114300" distR="114300" simplePos="0" relativeHeight="251669504" behindDoc="0" locked="0" layoutInCell="1" allowOverlap="1" wp14:anchorId="7AE1B9E5" wp14:editId="0860444A">
            <wp:simplePos x="0" y="0"/>
            <wp:positionH relativeFrom="column">
              <wp:posOffset>871855</wp:posOffset>
            </wp:positionH>
            <wp:positionV relativeFrom="paragraph">
              <wp:posOffset>288290</wp:posOffset>
            </wp:positionV>
            <wp:extent cx="3962400" cy="2370455"/>
            <wp:effectExtent l="0" t="0" r="0" b="0"/>
            <wp:wrapThrough wrapText="bothSides">
              <wp:wrapPolygon edited="0">
                <wp:start x="0" y="0"/>
                <wp:lineTo x="0" y="21351"/>
                <wp:lineTo x="21496" y="21351"/>
                <wp:lineTo x="21496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B1">
        <w:t>Voici comme indiqué dans le document comment ils vont se dérouler :</w:t>
      </w:r>
    </w:p>
    <w:p w14:paraId="30BFB9B6" w14:textId="62830ED3" w:rsidR="00B46111" w:rsidRDefault="00B46111" w:rsidP="00DB08CC"/>
    <w:p w14:paraId="2DF83881" w14:textId="6DA831F1" w:rsidR="001011A3" w:rsidRDefault="001011A3" w:rsidP="00BE0300"/>
    <w:p w14:paraId="6890D10D" w14:textId="77777777" w:rsidR="00ED361E" w:rsidRDefault="00ED361E" w:rsidP="00BE0300"/>
    <w:p w14:paraId="7522E4A9" w14:textId="09FCB265" w:rsidR="005F6B8F" w:rsidRDefault="005F6B8F" w:rsidP="00BD2A9C">
      <w:pPr>
        <w:ind w:firstLine="708"/>
      </w:pPr>
    </w:p>
    <w:p w14:paraId="0000DFFD" w14:textId="77777777" w:rsidR="005F6B8F" w:rsidRDefault="005F6B8F" w:rsidP="00BD2A9C">
      <w:pPr>
        <w:ind w:firstLine="708"/>
      </w:pPr>
    </w:p>
    <w:p w14:paraId="03AF03B5" w14:textId="77777777" w:rsidR="005F6B8F" w:rsidRDefault="005F6B8F" w:rsidP="00BD2A9C">
      <w:pPr>
        <w:ind w:firstLine="708"/>
      </w:pPr>
    </w:p>
    <w:p w14:paraId="3688A1BD" w14:textId="6587EA5B" w:rsidR="005F6B8F" w:rsidRDefault="005F6B8F" w:rsidP="00BD2A9C">
      <w:pPr>
        <w:ind w:firstLine="708"/>
      </w:pPr>
    </w:p>
    <w:p w14:paraId="6389F323" w14:textId="61E69E26" w:rsidR="005F6B8F" w:rsidRDefault="005F6B8F" w:rsidP="00BD2A9C">
      <w:pPr>
        <w:ind w:firstLine="708"/>
      </w:pPr>
    </w:p>
    <w:p w14:paraId="705FB533" w14:textId="77777777" w:rsidR="005F6B8F" w:rsidRDefault="005F6B8F" w:rsidP="00BD2A9C">
      <w:pPr>
        <w:ind w:firstLine="708"/>
      </w:pPr>
    </w:p>
    <w:p w14:paraId="6195DE4C" w14:textId="3CE4678C" w:rsidR="00C56173" w:rsidRDefault="00B46111" w:rsidP="00B220E7">
      <w:pPr>
        <w:ind w:firstLine="708"/>
      </w:pPr>
      <w:r>
        <w:t>Le Sprint tracker explique donc qu’on aura 3 Sprints. Le premier débutera le 18 octobre et va durer 6 jours.</w:t>
      </w:r>
      <w:r w:rsidR="001011A3" w:rsidRPr="001011A3">
        <w:rPr>
          <w:noProof/>
        </w:rPr>
        <w:t xml:space="preserve"> </w:t>
      </w:r>
    </w:p>
    <w:p w14:paraId="55B48BE3" w14:textId="77777777" w:rsidR="009A0EEC" w:rsidRDefault="00C56173" w:rsidP="009A0EEC">
      <w:pPr>
        <w:ind w:firstLine="708"/>
      </w:pPr>
      <w:r>
        <w:t xml:space="preserve">Le sprint 1 comprend : </w:t>
      </w:r>
    </w:p>
    <w:p w14:paraId="512D9A9C" w14:textId="1B756A50" w:rsidR="00A41D19" w:rsidRDefault="00C56173" w:rsidP="00DB08CC">
      <w:pPr>
        <w:pStyle w:val="Paragraphedeliste"/>
        <w:numPr>
          <w:ilvl w:val="0"/>
          <w:numId w:val="3"/>
        </w:numPr>
      </w:pPr>
      <w:r>
        <w:t>La conception, programmation, documentation et testes de l’</w:t>
      </w:r>
      <w:r w:rsidR="00181637">
        <w:t>Espace User</w:t>
      </w:r>
      <w:r>
        <w:t xml:space="preserve">. </w:t>
      </w:r>
      <w:r w:rsidR="0043399D">
        <w:t>C’est-à-dire qu’on sera capable de créer un utilisateur, ce qui implique un</w:t>
      </w:r>
      <w:r w:rsidR="009A0EEC">
        <w:t xml:space="preserve">e base de données bien définie. </w:t>
      </w:r>
      <w:r w:rsidR="00155165">
        <w:t>(Tache à réaliser en 2 jours.</w:t>
      </w:r>
    </w:p>
    <w:p w14:paraId="73E1815C" w14:textId="04CCFB7B" w:rsidR="00414862" w:rsidRDefault="00414862" w:rsidP="00414862">
      <w:pPr>
        <w:pStyle w:val="Paragraphedeliste"/>
      </w:pPr>
    </w:p>
    <w:p w14:paraId="00552E14" w14:textId="27E0A7B5" w:rsidR="001350DA" w:rsidRDefault="00110A7B" w:rsidP="00414862">
      <w:pPr>
        <w:pStyle w:val="Paragraphedeliste"/>
        <w:numPr>
          <w:ilvl w:val="0"/>
          <w:numId w:val="3"/>
        </w:numPr>
      </w:pPr>
      <w:r>
        <w:t xml:space="preserve"> </w:t>
      </w:r>
      <w:r w:rsidR="00BA2261">
        <w:t>On pourra créer de nouveaux arcs, Blasons nécessaires à l’entrainement (tache à réaliser</w:t>
      </w:r>
      <w:r w:rsidR="00155165">
        <w:t xml:space="preserve"> en 3 jo</w:t>
      </w:r>
      <w:r w:rsidR="00D63C02">
        <w:t>urs)</w:t>
      </w:r>
    </w:p>
    <w:p w14:paraId="5ED57793" w14:textId="2B4A5B96" w:rsidR="001350DA" w:rsidRDefault="001350DA" w:rsidP="001350DA">
      <w:pPr>
        <w:pStyle w:val="Paragraphedeliste"/>
      </w:pPr>
    </w:p>
    <w:p w14:paraId="2ECF6959" w14:textId="1B5D59B4" w:rsidR="00B12D41" w:rsidRDefault="00520289" w:rsidP="00DB08CC">
      <w:pPr>
        <w:pStyle w:val="Paragraphedeliste"/>
        <w:numPr>
          <w:ilvl w:val="0"/>
          <w:numId w:val="3"/>
        </w:numPr>
      </w:pPr>
      <w:r>
        <w:t xml:space="preserve">-Finalement l’onglet </w:t>
      </w:r>
      <w:r w:rsidR="00597E4D">
        <w:t>PERSONNALISER regroupant</w:t>
      </w:r>
      <w:r w:rsidR="008C7F38">
        <w:t xml:space="preserve"> tout ce qui a était fait précédemment (</w:t>
      </w:r>
      <w:r w:rsidR="001011A3">
        <w:t>tache réalisée</w:t>
      </w:r>
      <w:r w:rsidR="008C7F38">
        <w:t xml:space="preserve"> en 3 jours). </w:t>
      </w:r>
    </w:p>
    <w:p w14:paraId="660945E2" w14:textId="2DC34CC5" w:rsidR="00B12D41" w:rsidRDefault="00B12D41" w:rsidP="00B12D41">
      <w:pPr>
        <w:pStyle w:val="Paragraphedeliste"/>
      </w:pPr>
    </w:p>
    <w:p w14:paraId="438597CD" w14:textId="77777777" w:rsidR="007B7A52" w:rsidRDefault="007B7A52" w:rsidP="00B12D41"/>
    <w:p w14:paraId="3E5F0E97" w14:textId="77777777" w:rsidR="007B7A52" w:rsidRDefault="007B7A52" w:rsidP="00B12D41"/>
    <w:p w14:paraId="514D2349" w14:textId="77777777" w:rsidR="007B7A52" w:rsidRDefault="007B7A52" w:rsidP="00B12D41"/>
    <w:p w14:paraId="62615E3A" w14:textId="77777777" w:rsidR="007B7A52" w:rsidRDefault="007B7A52" w:rsidP="00B12D41"/>
    <w:p w14:paraId="6A3D4AF3" w14:textId="77777777" w:rsidR="007B7A52" w:rsidRDefault="007B7A52" w:rsidP="00B12D41"/>
    <w:p w14:paraId="2D628C77" w14:textId="77777777" w:rsidR="007B7A52" w:rsidRDefault="007B7A52" w:rsidP="00B12D41"/>
    <w:p w14:paraId="5AA04692" w14:textId="77777777" w:rsidR="007B7A52" w:rsidRDefault="007B7A52" w:rsidP="00B12D41"/>
    <w:p w14:paraId="586ADDAE" w14:textId="77777777" w:rsidR="007B7A52" w:rsidRDefault="007B7A52" w:rsidP="00B12D41"/>
    <w:p w14:paraId="738E2119" w14:textId="77777777" w:rsidR="007B7A52" w:rsidRDefault="007B7A52" w:rsidP="00B12D41"/>
    <w:p w14:paraId="33FD93F5" w14:textId="77777777" w:rsidR="007B7A52" w:rsidRDefault="007B7A52" w:rsidP="00B12D41"/>
    <w:p w14:paraId="43A8B9E0" w14:textId="77777777" w:rsidR="007B7A52" w:rsidRDefault="007B7A52" w:rsidP="00B12D41"/>
    <w:p w14:paraId="282268AA" w14:textId="42BE3DFD" w:rsidR="001011A3" w:rsidRDefault="001011A3" w:rsidP="00B12D41">
      <w:r>
        <w:t xml:space="preserve">La conception de ce sprint a </w:t>
      </w:r>
      <w:r w:rsidR="005F6B8F">
        <w:t>donné</w:t>
      </w:r>
      <w:r w:rsidR="00B12D41">
        <w:t xml:space="preserve"> ces </w:t>
      </w:r>
      <w:r w:rsidR="005F6B8F">
        <w:t>schémas</w:t>
      </w:r>
      <w:r w:rsidR="00CB3D62">
        <w:t xml:space="preserve"> pour la partie Graphique</w:t>
      </w:r>
      <w:r w:rsidR="00B12D41">
        <w:t> :</w:t>
      </w:r>
    </w:p>
    <w:p w14:paraId="04255A39" w14:textId="1D6BA382" w:rsidR="00280F33" w:rsidRDefault="00280F33" w:rsidP="00DB08CC"/>
    <w:p w14:paraId="167F8D53" w14:textId="175CE4BC" w:rsidR="00280F33" w:rsidRDefault="007B7A52">
      <w:r>
        <w:rPr>
          <w:noProof/>
        </w:rPr>
        <w:drawing>
          <wp:anchor distT="0" distB="0" distL="114300" distR="114300" simplePos="0" relativeHeight="251668480" behindDoc="1" locked="0" layoutInCell="1" allowOverlap="1" wp14:anchorId="35BC1557" wp14:editId="1FD40491">
            <wp:simplePos x="0" y="0"/>
            <wp:positionH relativeFrom="margin">
              <wp:posOffset>2937514</wp:posOffset>
            </wp:positionH>
            <wp:positionV relativeFrom="paragraph">
              <wp:posOffset>278526</wp:posOffset>
            </wp:positionV>
            <wp:extent cx="2277704" cy="4048731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77" cy="4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8B7430" wp14:editId="047ECB9D">
            <wp:simplePos x="0" y="0"/>
            <wp:positionH relativeFrom="column">
              <wp:posOffset>-165735</wp:posOffset>
            </wp:positionH>
            <wp:positionV relativeFrom="paragraph">
              <wp:posOffset>161290</wp:posOffset>
            </wp:positionV>
            <wp:extent cx="2292350" cy="407479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33">
        <w:br w:type="page"/>
      </w:r>
    </w:p>
    <w:p w14:paraId="71406B48" w14:textId="77777777" w:rsidR="007B7A52" w:rsidRDefault="007B7A52" w:rsidP="00DB08CC"/>
    <w:p w14:paraId="4B886ED8" w14:textId="1DD78CC7" w:rsidR="00674BB1" w:rsidRDefault="009739E4" w:rsidP="00DB08CC">
      <w:r>
        <w:t>Et également côté UML avec le diagramme de classes</w:t>
      </w:r>
      <w:r w:rsidR="00D66A86">
        <w:t xml:space="preserve"> User, Arc et Blason</w:t>
      </w:r>
      <w:r>
        <w:t> :</w:t>
      </w:r>
    </w:p>
    <w:p w14:paraId="6F60360E" w14:textId="7258CFF4" w:rsidR="00970FA4" w:rsidRDefault="00970FA4" w:rsidP="00DB08CC"/>
    <w:p w14:paraId="6E3FEB41" w14:textId="55416AD0" w:rsidR="00970FA4" w:rsidRDefault="00970FA4" w:rsidP="00DB08CC"/>
    <w:p w14:paraId="72D1A409" w14:textId="0DF89633" w:rsidR="006807D6" w:rsidRDefault="006807D6" w:rsidP="00DB08CC"/>
    <w:p w14:paraId="4CA87654" w14:textId="542EAE0A" w:rsidR="006807D6" w:rsidRDefault="007B7A52" w:rsidP="00DB08CC">
      <w:r>
        <w:rPr>
          <w:noProof/>
        </w:rPr>
        <w:drawing>
          <wp:anchor distT="0" distB="0" distL="114300" distR="114300" simplePos="0" relativeHeight="251670528" behindDoc="0" locked="0" layoutInCell="1" allowOverlap="1" wp14:anchorId="0DF23193" wp14:editId="421F2763">
            <wp:simplePos x="0" y="0"/>
            <wp:positionH relativeFrom="margin">
              <wp:posOffset>1388524</wp:posOffset>
            </wp:positionH>
            <wp:positionV relativeFrom="paragraph">
              <wp:posOffset>55671</wp:posOffset>
            </wp:positionV>
            <wp:extent cx="2933065" cy="4968875"/>
            <wp:effectExtent l="0" t="0" r="635" b="3175"/>
            <wp:wrapThrough wrapText="bothSides">
              <wp:wrapPolygon edited="0">
                <wp:start x="0" y="0"/>
                <wp:lineTo x="0" y="21531"/>
                <wp:lineTo x="21464" y="21531"/>
                <wp:lineTo x="2146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4C48" w14:textId="5D2BC6DA" w:rsidR="006807D6" w:rsidRDefault="006807D6" w:rsidP="00DB08CC"/>
    <w:p w14:paraId="11E8D8B0" w14:textId="516F3D0B" w:rsidR="006807D6" w:rsidRDefault="006807D6" w:rsidP="00DB08CC"/>
    <w:p w14:paraId="6766D0C7" w14:textId="026E0E90" w:rsidR="006807D6" w:rsidRDefault="006807D6" w:rsidP="00DB08CC"/>
    <w:p w14:paraId="18C51A9C" w14:textId="73279566" w:rsidR="006807D6" w:rsidRDefault="006807D6" w:rsidP="00DB08CC"/>
    <w:p w14:paraId="305B22FE" w14:textId="6EB0EC8C" w:rsidR="006807D6" w:rsidRDefault="006807D6" w:rsidP="00DB08CC"/>
    <w:p w14:paraId="28B4A10E" w14:textId="7ED65AAB" w:rsidR="006807D6" w:rsidRDefault="006807D6" w:rsidP="00DB08CC"/>
    <w:p w14:paraId="137F53B5" w14:textId="47AB3FCF" w:rsidR="006807D6" w:rsidRDefault="006807D6" w:rsidP="00DB08CC"/>
    <w:p w14:paraId="21DE8FEA" w14:textId="03C7EFE0" w:rsidR="006807D6" w:rsidRDefault="006807D6" w:rsidP="00DB08CC"/>
    <w:p w14:paraId="2B83DA7A" w14:textId="3340A4CA" w:rsidR="006807D6" w:rsidRDefault="006807D6" w:rsidP="00DB08CC"/>
    <w:p w14:paraId="3CC3FC1E" w14:textId="03E1C812" w:rsidR="006807D6" w:rsidRDefault="006807D6" w:rsidP="00DB08CC"/>
    <w:p w14:paraId="7010E5B5" w14:textId="56310D36" w:rsidR="006807D6" w:rsidRDefault="006807D6" w:rsidP="00DB08CC"/>
    <w:p w14:paraId="7EE659B4" w14:textId="77777777" w:rsidR="00CA30E2" w:rsidRDefault="00CA30E2" w:rsidP="00DB08CC"/>
    <w:p w14:paraId="7F4FE47C" w14:textId="77777777" w:rsidR="00CA30E2" w:rsidRDefault="00CA30E2" w:rsidP="00DB08CC"/>
    <w:p w14:paraId="325132DC" w14:textId="77777777" w:rsidR="00CA30E2" w:rsidRDefault="00CA30E2" w:rsidP="00DB08CC"/>
    <w:p w14:paraId="059F8622" w14:textId="77777777" w:rsidR="00CA30E2" w:rsidRDefault="00CA30E2" w:rsidP="00DB08CC"/>
    <w:p w14:paraId="3F3E4853" w14:textId="77777777" w:rsidR="00CA30E2" w:rsidRDefault="00CA30E2" w:rsidP="00DB08CC"/>
    <w:p w14:paraId="10666204" w14:textId="77777777" w:rsidR="00CA30E2" w:rsidRDefault="00CA30E2" w:rsidP="00DB08CC"/>
    <w:p w14:paraId="7E7439D6" w14:textId="77777777" w:rsidR="00CA30E2" w:rsidRDefault="00CA30E2" w:rsidP="00DB08CC"/>
    <w:p w14:paraId="464727DF" w14:textId="77777777" w:rsidR="00CA30E2" w:rsidRDefault="00CA30E2" w:rsidP="00DB08CC"/>
    <w:p w14:paraId="2929DF72" w14:textId="77777777" w:rsidR="00CA30E2" w:rsidRDefault="00CA30E2" w:rsidP="00DB08CC"/>
    <w:p w14:paraId="7F30849B" w14:textId="77777777" w:rsidR="00CA30E2" w:rsidRDefault="00CA30E2" w:rsidP="00DB08CC"/>
    <w:p w14:paraId="024BCB19" w14:textId="77777777" w:rsidR="00CA30E2" w:rsidRDefault="00CA30E2" w:rsidP="00DB08CC"/>
    <w:p w14:paraId="16F63D4F" w14:textId="77777777" w:rsidR="00CA30E2" w:rsidRDefault="00CA30E2" w:rsidP="00DB08CC"/>
    <w:p w14:paraId="6F67F988" w14:textId="77777777" w:rsidR="00CA30E2" w:rsidRDefault="00CA30E2" w:rsidP="00DB08CC"/>
    <w:p w14:paraId="40B199A2" w14:textId="4F60A3D0" w:rsidR="00CA30E2" w:rsidRDefault="00CA30E2" w:rsidP="00DB08CC">
      <w:bookmarkStart w:id="4" w:name="_GoBack"/>
      <w:bookmarkEnd w:id="4"/>
    </w:p>
    <w:p w14:paraId="36BB9065" w14:textId="1A1C52F3" w:rsidR="006807D6" w:rsidRDefault="00F75435" w:rsidP="00DB08C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83664EC" wp14:editId="6416FEA7">
            <wp:simplePos x="0" y="0"/>
            <wp:positionH relativeFrom="margin">
              <wp:align>right</wp:align>
            </wp:positionH>
            <wp:positionV relativeFrom="paragraph">
              <wp:posOffset>1860550</wp:posOffset>
            </wp:positionV>
            <wp:extent cx="8562975" cy="5487670"/>
            <wp:effectExtent l="0" t="5397" r="4127" b="4128"/>
            <wp:wrapThrough wrapText="bothSides">
              <wp:wrapPolygon edited="0">
                <wp:start x="21614" y="21"/>
                <wp:lineTo x="38" y="21"/>
                <wp:lineTo x="38" y="21541"/>
                <wp:lineTo x="21614" y="21541"/>
                <wp:lineTo x="21614" y="21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D6">
        <w:t>On re</w:t>
      </w:r>
      <w:r w:rsidR="00E73B45">
        <w:t>trouve aussi le MLD</w:t>
      </w:r>
      <w:r w:rsidR="00B5182B">
        <w:t xml:space="preserve"> de</w:t>
      </w:r>
      <w:r w:rsidR="006807D6">
        <w:t xml:space="preserve"> la Base de données :</w:t>
      </w:r>
    </w:p>
    <w:p w14:paraId="2EC11B22" w14:textId="2F466B7F" w:rsidR="00CA30E2" w:rsidRDefault="00CA30E2" w:rsidP="00DB08CC"/>
    <w:p w14:paraId="04B0B662" w14:textId="518096D2" w:rsidR="00CA30E2" w:rsidRDefault="00CA30E2">
      <w:r>
        <w:br w:type="page"/>
      </w:r>
    </w:p>
    <w:p w14:paraId="788F51C7" w14:textId="7BA4BA72" w:rsidR="00156978" w:rsidRPr="006D46EE" w:rsidRDefault="00156978" w:rsidP="00DB08CC"/>
    <w:sectPr w:rsidR="00156978" w:rsidRPr="006D46EE" w:rsidSect="003D56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0961" w14:textId="77777777" w:rsidR="00D07710" w:rsidRDefault="00D07710" w:rsidP="003B4741">
      <w:pPr>
        <w:spacing w:after="0" w:line="240" w:lineRule="auto"/>
      </w:pPr>
      <w:r>
        <w:separator/>
      </w:r>
    </w:p>
  </w:endnote>
  <w:endnote w:type="continuationSeparator" w:id="0">
    <w:p w14:paraId="22E0DE1D" w14:textId="77777777" w:rsidR="00D07710" w:rsidRDefault="00D07710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3D56B0" w:rsidRDefault="003D5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3D56B0" w:rsidRDefault="003D5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39CC" w14:textId="77777777" w:rsidR="00D07710" w:rsidRDefault="00D07710" w:rsidP="003B4741">
      <w:pPr>
        <w:spacing w:after="0" w:line="240" w:lineRule="auto"/>
      </w:pPr>
      <w:r>
        <w:separator/>
      </w:r>
    </w:p>
  </w:footnote>
  <w:footnote w:type="continuationSeparator" w:id="0">
    <w:p w14:paraId="57AA5116" w14:textId="77777777" w:rsidR="00D07710" w:rsidRDefault="00D07710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3B4741" w:rsidRDefault="00AB3C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53">
      <w:tab/>
    </w:r>
    <w:r w:rsidR="0015756F">
      <w:t>L2 Informatique</w:t>
    </w:r>
    <w:r w:rsidR="00C02F53">
      <w:tab/>
      <w:t>Année 2018-2019</w:t>
    </w:r>
  </w:p>
  <w:p w14:paraId="1113CD52" w14:textId="034CC908" w:rsidR="003B4741" w:rsidRDefault="00C02F53">
    <w:pPr>
      <w:pStyle w:val="En-tte"/>
    </w:pPr>
    <w:r>
      <w:tab/>
    </w:r>
    <w:r w:rsidR="0015756F"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BD62C2"/>
    <w:multiLevelType w:val="hybridMultilevel"/>
    <w:tmpl w:val="661E0E5E"/>
    <w:lvl w:ilvl="0" w:tplc="240EB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1165A"/>
    <w:rsid w:val="00022C01"/>
    <w:rsid w:val="00026091"/>
    <w:rsid w:val="00030D30"/>
    <w:rsid w:val="00035770"/>
    <w:rsid w:val="00050F47"/>
    <w:rsid w:val="000535BF"/>
    <w:rsid w:val="00077C45"/>
    <w:rsid w:val="00082A13"/>
    <w:rsid w:val="00092521"/>
    <w:rsid w:val="000B1FA9"/>
    <w:rsid w:val="000B4C92"/>
    <w:rsid w:val="000B52C0"/>
    <w:rsid w:val="000D1499"/>
    <w:rsid w:val="000E0427"/>
    <w:rsid w:val="000E30AD"/>
    <w:rsid w:val="000E30C3"/>
    <w:rsid w:val="000F147D"/>
    <w:rsid w:val="00100CDC"/>
    <w:rsid w:val="001011A3"/>
    <w:rsid w:val="00110A7B"/>
    <w:rsid w:val="00122901"/>
    <w:rsid w:val="001350DA"/>
    <w:rsid w:val="0014752B"/>
    <w:rsid w:val="00147561"/>
    <w:rsid w:val="00147803"/>
    <w:rsid w:val="00155165"/>
    <w:rsid w:val="00156040"/>
    <w:rsid w:val="00156978"/>
    <w:rsid w:val="0015756F"/>
    <w:rsid w:val="00161502"/>
    <w:rsid w:val="00161A61"/>
    <w:rsid w:val="0017133F"/>
    <w:rsid w:val="00181637"/>
    <w:rsid w:val="00197694"/>
    <w:rsid w:val="001A1895"/>
    <w:rsid w:val="001B7E8E"/>
    <w:rsid w:val="001C655B"/>
    <w:rsid w:val="001E27BC"/>
    <w:rsid w:val="001E666A"/>
    <w:rsid w:val="001F4E6D"/>
    <w:rsid w:val="00203C85"/>
    <w:rsid w:val="002126C3"/>
    <w:rsid w:val="00214E01"/>
    <w:rsid w:val="0022197D"/>
    <w:rsid w:val="00237701"/>
    <w:rsid w:val="00246F12"/>
    <w:rsid w:val="002475F0"/>
    <w:rsid w:val="0026068B"/>
    <w:rsid w:val="00280A0C"/>
    <w:rsid w:val="00280F33"/>
    <w:rsid w:val="00295BC9"/>
    <w:rsid w:val="002B1B90"/>
    <w:rsid w:val="002B5882"/>
    <w:rsid w:val="002C1B7F"/>
    <w:rsid w:val="002D3A1F"/>
    <w:rsid w:val="002D3BE1"/>
    <w:rsid w:val="002E193D"/>
    <w:rsid w:val="002E3E07"/>
    <w:rsid w:val="0031185A"/>
    <w:rsid w:val="00312810"/>
    <w:rsid w:val="00321B9E"/>
    <w:rsid w:val="0032605C"/>
    <w:rsid w:val="003326A4"/>
    <w:rsid w:val="00353B97"/>
    <w:rsid w:val="00353D25"/>
    <w:rsid w:val="003710F3"/>
    <w:rsid w:val="0037347C"/>
    <w:rsid w:val="003B4741"/>
    <w:rsid w:val="003B74A7"/>
    <w:rsid w:val="003D2511"/>
    <w:rsid w:val="003D3429"/>
    <w:rsid w:val="003D56B0"/>
    <w:rsid w:val="003F5C72"/>
    <w:rsid w:val="004013B7"/>
    <w:rsid w:val="00406F67"/>
    <w:rsid w:val="00412F87"/>
    <w:rsid w:val="00414862"/>
    <w:rsid w:val="00414DC5"/>
    <w:rsid w:val="0043399D"/>
    <w:rsid w:val="00436D03"/>
    <w:rsid w:val="004419D1"/>
    <w:rsid w:val="00455868"/>
    <w:rsid w:val="00461E5D"/>
    <w:rsid w:val="004639E9"/>
    <w:rsid w:val="004824BE"/>
    <w:rsid w:val="00485272"/>
    <w:rsid w:val="00485EB7"/>
    <w:rsid w:val="00495502"/>
    <w:rsid w:val="004D447A"/>
    <w:rsid w:val="004E2B01"/>
    <w:rsid w:val="004E4506"/>
    <w:rsid w:val="004E4E9F"/>
    <w:rsid w:val="005106CB"/>
    <w:rsid w:val="00520289"/>
    <w:rsid w:val="0053417C"/>
    <w:rsid w:val="00534723"/>
    <w:rsid w:val="00541641"/>
    <w:rsid w:val="00547B9E"/>
    <w:rsid w:val="00555572"/>
    <w:rsid w:val="00556264"/>
    <w:rsid w:val="00560319"/>
    <w:rsid w:val="00567FF7"/>
    <w:rsid w:val="00573894"/>
    <w:rsid w:val="0058137B"/>
    <w:rsid w:val="00584955"/>
    <w:rsid w:val="005971A1"/>
    <w:rsid w:val="00597E4D"/>
    <w:rsid w:val="005B0477"/>
    <w:rsid w:val="005B4D48"/>
    <w:rsid w:val="005B4DAF"/>
    <w:rsid w:val="005C0B40"/>
    <w:rsid w:val="005D4C2A"/>
    <w:rsid w:val="005F6B8F"/>
    <w:rsid w:val="00635693"/>
    <w:rsid w:val="006515F6"/>
    <w:rsid w:val="00653087"/>
    <w:rsid w:val="00672348"/>
    <w:rsid w:val="00674BB1"/>
    <w:rsid w:val="006757D4"/>
    <w:rsid w:val="006807D6"/>
    <w:rsid w:val="00683E2F"/>
    <w:rsid w:val="006863B1"/>
    <w:rsid w:val="006970EC"/>
    <w:rsid w:val="006A623A"/>
    <w:rsid w:val="006B0714"/>
    <w:rsid w:val="006B1388"/>
    <w:rsid w:val="006B272C"/>
    <w:rsid w:val="006C3E60"/>
    <w:rsid w:val="006C7DA0"/>
    <w:rsid w:val="006D46EE"/>
    <w:rsid w:val="006D619D"/>
    <w:rsid w:val="006F2DB7"/>
    <w:rsid w:val="006F6778"/>
    <w:rsid w:val="00703E7E"/>
    <w:rsid w:val="00705E3B"/>
    <w:rsid w:val="00722FB3"/>
    <w:rsid w:val="00725529"/>
    <w:rsid w:val="00731990"/>
    <w:rsid w:val="0073381C"/>
    <w:rsid w:val="007415C1"/>
    <w:rsid w:val="0074587C"/>
    <w:rsid w:val="007577A5"/>
    <w:rsid w:val="00760085"/>
    <w:rsid w:val="007646CE"/>
    <w:rsid w:val="00783D71"/>
    <w:rsid w:val="00793801"/>
    <w:rsid w:val="007A017C"/>
    <w:rsid w:val="007B7A52"/>
    <w:rsid w:val="007B7C2B"/>
    <w:rsid w:val="007D1754"/>
    <w:rsid w:val="007D2ADF"/>
    <w:rsid w:val="008058A0"/>
    <w:rsid w:val="00821D1E"/>
    <w:rsid w:val="00826DB6"/>
    <w:rsid w:val="008344CE"/>
    <w:rsid w:val="00844F09"/>
    <w:rsid w:val="008568AF"/>
    <w:rsid w:val="00860E1B"/>
    <w:rsid w:val="008624D2"/>
    <w:rsid w:val="00880367"/>
    <w:rsid w:val="008B4105"/>
    <w:rsid w:val="008B7B3A"/>
    <w:rsid w:val="008C092F"/>
    <w:rsid w:val="008C0F3C"/>
    <w:rsid w:val="008C7F38"/>
    <w:rsid w:val="008D56A8"/>
    <w:rsid w:val="008E79CE"/>
    <w:rsid w:val="0090425C"/>
    <w:rsid w:val="00905DED"/>
    <w:rsid w:val="00910508"/>
    <w:rsid w:val="00921090"/>
    <w:rsid w:val="00925655"/>
    <w:rsid w:val="009315AF"/>
    <w:rsid w:val="009319BC"/>
    <w:rsid w:val="009337E2"/>
    <w:rsid w:val="009530E8"/>
    <w:rsid w:val="0095471D"/>
    <w:rsid w:val="00970FA4"/>
    <w:rsid w:val="00972DF3"/>
    <w:rsid w:val="009739E4"/>
    <w:rsid w:val="0099259F"/>
    <w:rsid w:val="00996053"/>
    <w:rsid w:val="009A064F"/>
    <w:rsid w:val="009A0EEC"/>
    <w:rsid w:val="009A779E"/>
    <w:rsid w:val="009B637B"/>
    <w:rsid w:val="009D046D"/>
    <w:rsid w:val="009E44C5"/>
    <w:rsid w:val="009E54D2"/>
    <w:rsid w:val="009F74B9"/>
    <w:rsid w:val="00A025A0"/>
    <w:rsid w:val="00A0581F"/>
    <w:rsid w:val="00A05EFB"/>
    <w:rsid w:val="00A22C32"/>
    <w:rsid w:val="00A37D65"/>
    <w:rsid w:val="00A41D19"/>
    <w:rsid w:val="00A4549B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6FBE"/>
    <w:rsid w:val="00AC1D64"/>
    <w:rsid w:val="00AC23AA"/>
    <w:rsid w:val="00AD1AB7"/>
    <w:rsid w:val="00AE6CD7"/>
    <w:rsid w:val="00AF4FC7"/>
    <w:rsid w:val="00B100CF"/>
    <w:rsid w:val="00B12D41"/>
    <w:rsid w:val="00B163A2"/>
    <w:rsid w:val="00B220E7"/>
    <w:rsid w:val="00B27D26"/>
    <w:rsid w:val="00B36289"/>
    <w:rsid w:val="00B417CA"/>
    <w:rsid w:val="00B46111"/>
    <w:rsid w:val="00B5182B"/>
    <w:rsid w:val="00B55639"/>
    <w:rsid w:val="00B62C38"/>
    <w:rsid w:val="00B97C63"/>
    <w:rsid w:val="00BA0DC9"/>
    <w:rsid w:val="00BA2261"/>
    <w:rsid w:val="00BA788E"/>
    <w:rsid w:val="00BB311E"/>
    <w:rsid w:val="00BC05A7"/>
    <w:rsid w:val="00BD2A9C"/>
    <w:rsid w:val="00BE0300"/>
    <w:rsid w:val="00BE05DC"/>
    <w:rsid w:val="00BE3B1A"/>
    <w:rsid w:val="00C02F53"/>
    <w:rsid w:val="00C04076"/>
    <w:rsid w:val="00C07757"/>
    <w:rsid w:val="00C1099E"/>
    <w:rsid w:val="00C11934"/>
    <w:rsid w:val="00C12E6A"/>
    <w:rsid w:val="00C353D6"/>
    <w:rsid w:val="00C54DAA"/>
    <w:rsid w:val="00C56173"/>
    <w:rsid w:val="00C61964"/>
    <w:rsid w:val="00C62D42"/>
    <w:rsid w:val="00C63A35"/>
    <w:rsid w:val="00C63EDF"/>
    <w:rsid w:val="00C665DC"/>
    <w:rsid w:val="00C75311"/>
    <w:rsid w:val="00C80D54"/>
    <w:rsid w:val="00C906CB"/>
    <w:rsid w:val="00CA30E2"/>
    <w:rsid w:val="00CA362C"/>
    <w:rsid w:val="00CA631E"/>
    <w:rsid w:val="00CB3D62"/>
    <w:rsid w:val="00CC50AB"/>
    <w:rsid w:val="00D014A2"/>
    <w:rsid w:val="00D07710"/>
    <w:rsid w:val="00D35BFA"/>
    <w:rsid w:val="00D40A2B"/>
    <w:rsid w:val="00D43FF9"/>
    <w:rsid w:val="00D53EBD"/>
    <w:rsid w:val="00D61E03"/>
    <w:rsid w:val="00D63C02"/>
    <w:rsid w:val="00D66A86"/>
    <w:rsid w:val="00D70916"/>
    <w:rsid w:val="00D7381A"/>
    <w:rsid w:val="00D9306A"/>
    <w:rsid w:val="00DB08CC"/>
    <w:rsid w:val="00DB3709"/>
    <w:rsid w:val="00DB3E20"/>
    <w:rsid w:val="00DC056B"/>
    <w:rsid w:val="00DC127D"/>
    <w:rsid w:val="00DC5427"/>
    <w:rsid w:val="00DC5760"/>
    <w:rsid w:val="00DC66F7"/>
    <w:rsid w:val="00DE0B4A"/>
    <w:rsid w:val="00DE4AC0"/>
    <w:rsid w:val="00E00479"/>
    <w:rsid w:val="00E0281B"/>
    <w:rsid w:val="00E05C62"/>
    <w:rsid w:val="00E10652"/>
    <w:rsid w:val="00E15281"/>
    <w:rsid w:val="00E15B99"/>
    <w:rsid w:val="00E328DB"/>
    <w:rsid w:val="00E339EC"/>
    <w:rsid w:val="00E47514"/>
    <w:rsid w:val="00E4773F"/>
    <w:rsid w:val="00E52D91"/>
    <w:rsid w:val="00E57719"/>
    <w:rsid w:val="00E73B45"/>
    <w:rsid w:val="00E870C9"/>
    <w:rsid w:val="00E965C8"/>
    <w:rsid w:val="00EA6C43"/>
    <w:rsid w:val="00EB2E6C"/>
    <w:rsid w:val="00EC5E5D"/>
    <w:rsid w:val="00ED361E"/>
    <w:rsid w:val="00EF5CCC"/>
    <w:rsid w:val="00F02DE5"/>
    <w:rsid w:val="00F20692"/>
    <w:rsid w:val="00F24109"/>
    <w:rsid w:val="00F32E3D"/>
    <w:rsid w:val="00F36F4C"/>
    <w:rsid w:val="00F75435"/>
    <w:rsid w:val="00F76920"/>
    <w:rsid w:val="00FA66A8"/>
    <w:rsid w:val="00FB640C"/>
    <w:rsid w:val="00FB73ED"/>
    <w:rsid w:val="00FD71F5"/>
    <w:rsid w:val="00FE4D48"/>
    <w:rsid w:val="00FF0D7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000000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000000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1E6B4E"/>
    <w:rsid w:val="0029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49DB-E1DB-455F-B827-518613C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809</cp:revision>
  <dcterms:created xsi:type="dcterms:W3CDTF">2018-12-15T23:25:00Z</dcterms:created>
  <dcterms:modified xsi:type="dcterms:W3CDTF">2018-12-16T13:23:00Z</dcterms:modified>
</cp:coreProperties>
</file>